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ПОЛЬЗОВАТЕЛЬСКОЕ СОГЛАШЕНИЕ ДЛЯ ВЕБ-САЙТА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1. ОПРЕДЕЛЕНИЕ ПОНЯТИЙ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В тексте настоящего Соглашения нижеизложенным терминам дано следующее значение: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Сайт</w:t>
      </w:r>
      <w:r>
        <w:rPr>
          <w:color w:val="000000"/>
          <w:sz w:val="24"/>
          <w:szCs w:val="24"/>
        </w:rPr>
        <w:t xml:space="preserve">" означает следующий сайт: </w:t>
      </w:r>
      <w:r>
        <w:rPr>
          <w:color w:val="000000"/>
          <w:sz w:val="24"/>
          <w:szCs w:val="24"/>
        </w:rPr>
        <w:t xml:space="preserve">Сеть баров Барбаревич, который принадлежит Компании и находится по следующей ссылке:</w:t>
      </w:r>
      <w:r>
        <w:rPr>
          <w:color w:val="000000"/>
          <w:sz w:val="24"/>
          <w:szCs w:val="24"/>
        </w:rPr>
        <w:t xml:space="preserve"> https://barbarevich.ru/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Пользователь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Вы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Ваш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Вас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Вами</w:t>
      </w:r>
      <w:r>
        <w:rPr>
          <w:color w:val="000000"/>
          <w:sz w:val="24"/>
          <w:szCs w:val="24"/>
        </w:rPr>
        <w:t xml:space="preserve">" или какие-либо другие схожие производные (в зависимости от контекста) означает лицо, которое </w:t>
      </w: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пользуется Сайтом и/или получило доступ к его Контенту; и </w:t>
      </w: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дало свое согласие на соблюдение правил пользования Сайтом, изложенных в тексте данного Соглашения, путем использования данного Сайта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Компания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Мы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Наш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Нас</w:t>
      </w:r>
      <w:r>
        <w:rPr>
          <w:color w:val="000000"/>
          <w:sz w:val="24"/>
          <w:szCs w:val="24"/>
        </w:rPr>
        <w:t xml:space="preserve">", "</w:t>
      </w:r>
      <w:r>
        <w:rPr>
          <w:b/>
          <w:bCs/>
          <w:color w:val="000000"/>
          <w:sz w:val="24"/>
          <w:szCs w:val="24"/>
        </w:rPr>
        <w:t xml:space="preserve">Нами</w:t>
      </w:r>
      <w:r>
        <w:rPr>
          <w:color w:val="000000"/>
          <w:sz w:val="24"/>
          <w:szCs w:val="24"/>
        </w:rPr>
        <w:t xml:space="preserve">" или какие-либо другие схожие производные (в зависимости от контекста) означает следующее лицо: ООО "ПОРТЕР", адрес местонахождения: Россия, г. Кировск, Мурманская область, ул. Дзержинского, д.2А (включая, его филиалы и представительства как на территории Российской Федерации, так и за ее пределами, а также какие-либо другие лица, созданные в результате реорганизации Компании), которое является владельцем Сайта или им управляет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Контент сайта</w:t>
      </w:r>
      <w:r>
        <w:rPr>
          <w:color w:val="000000"/>
          <w:sz w:val="24"/>
          <w:szCs w:val="24"/>
        </w:rPr>
        <w:t xml:space="preserve">" означает все объекты, размещенные Компанией и/или третьими лицами (с разрешения Компании) на Сайте, в том числе элементы дизайна, текст, графические изображения, иллюстрации, видео, программы, музыка, звуки, информация, уведомления и какие-либо другие объекты схожего назначения, их подборки или комбинации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ПО сайта</w:t>
      </w:r>
      <w:r>
        <w:rPr>
          <w:color w:val="000000"/>
          <w:sz w:val="24"/>
          <w:szCs w:val="24"/>
        </w:rPr>
        <w:t xml:space="preserve">" означает программное обеспечение, разработанное Компанией (и/или третьими лицами по поручению Компании) для Сайта, включая, однако не ограничиваясь, весь софт, скрипты, коды (HTML коды), программы и тп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"</w:t>
      </w:r>
      <w:r>
        <w:rPr>
          <w:b/>
          <w:bCs/>
          <w:color w:val="000000"/>
          <w:sz w:val="24"/>
          <w:szCs w:val="24"/>
        </w:rPr>
        <w:t xml:space="preserve">Услуги</w:t>
      </w:r>
      <w:r>
        <w:rPr>
          <w:color w:val="000000"/>
          <w:sz w:val="24"/>
          <w:szCs w:val="24"/>
        </w:rPr>
        <w:t xml:space="preserve">" означает совокупно Контент сайта и ПО сайта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2. ПРИСОЕДИНЕНИЕ К СОГЛАШЕНИЮ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2.1. Пользователи используют Сайт для следующих целей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i/>
          <w:iCs/>
          <w:color w:val="000000"/>
          <w:sz w:val="24"/>
          <w:szCs w:val="24"/>
        </w:rPr>
        <w:t xml:space="preserve">Получение информации о барах корпорации БарБаревич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2.2. Настоящее Пользовательское соглашение (далее "</w:t>
      </w:r>
      <w:r>
        <w:rPr>
          <w:b/>
          <w:bCs/>
          <w:color w:val="000000"/>
          <w:sz w:val="24"/>
          <w:szCs w:val="24"/>
        </w:rPr>
        <w:t xml:space="preserve">Соглашение</w:t>
      </w:r>
      <w:r>
        <w:rPr>
          <w:color w:val="000000"/>
          <w:sz w:val="24"/>
          <w:szCs w:val="24"/>
        </w:rPr>
        <w:t xml:space="preserve">") определяет правила и порядок использования Сайта и Услуг, права и обязанности Пользователей, а также регулирует поведение Пользователей при получении доступа к Сайту и Услугам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2.3. Пользователь принимает условия данного Соглашения посредством продолжения использования Сайта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2.4. Данное Соглашение является обязательным для его сторон (т.е. для Компании и Пользователя). Уступка Пользователем своих прав по данному Соглашению возможна только после получения предварительного письменного согласия от Компании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3. ПОЛЬЗОВАТЕЛИ САЙТА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t xml:space="preserve">Общие критерии и возраст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3.1. Для использования Сайта Пользователи должны соответствовать следующим критериям (совокупно)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быть не младше </w:t>
      </w:r>
      <w:r>
        <w:rPr>
          <w:color w:val="000000"/>
          <w:sz w:val="24"/>
          <w:szCs w:val="24"/>
        </w:rPr>
        <w:t xml:space="preserve">________</w:t>
      </w:r>
      <w:r>
        <w:rPr>
          <w:color w:val="000000"/>
          <w:sz w:val="24"/>
          <w:szCs w:val="24"/>
        </w:rPr>
        <w:t xml:space="preserve">-лет; и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не быть ограниченным в праве доступа к Сайту и Услугам на основании решения суда, вступившего в законную силу, или в случаях, предусмотренных действующим законодательством или условиями данного Соглашения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3.2. Для использования Сайта не требуется прохождение какой-либо регистрации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4. ИНТЕЛЛЕКТУАЛЬНАЯ СОБСТВЕННОСТЬ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4.1. Компании принадлежат все без исключения права собственности, включая имущественные права интеллектуальной собственности, на весь Контент сайта, а также ПО сайта. ПО сайта и Контент сайта защищены авторским правом в порядке, предусмотренном действующим гражданским законодательством Российской Федерации, а также международными договорами и конвенциями в области защиты объектов интеллектуальной собственности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4.2. Пользователям запрещено копировать, воспроизводить, модифицировать, компилировать, распространять, отображать в какой-либо форме, публиковать, скачивать, передавать, продавать или иным способом распространять или использовать Контент сайта и ПО сайта, кроме случаев, когда такие действия ПРЯМО разрешены условиями данного Соглашения или действующим законодательством Российской Федерации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4.3. Ничто в тексте данного Соглашения не может быть истолковано как передача Пользователю каких-либо исключительных прав на Контент сайта (полностью или в отдельной части) и/или ПО сайта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4.4. Компания владеет всеми правами в отношении торговых марок, коммерческих (бизнес) наименований, брендов, логотипов, зарегистрированных на ее имя (далее "</w:t>
      </w:r>
      <w:r>
        <w:rPr>
          <w:b/>
          <w:bCs/>
          <w:color w:val="000000"/>
          <w:sz w:val="24"/>
          <w:szCs w:val="24"/>
        </w:rPr>
        <w:t xml:space="preserve">Торговые марки"</w:t>
      </w:r>
      <w:r>
        <w:rPr>
          <w:color w:val="000000"/>
          <w:sz w:val="24"/>
          <w:szCs w:val="24"/>
        </w:rPr>
        <w:t xml:space="preserve">). Такие Торговые марки защищаются действующим законодательством и НИЧТО в тексте данного Соглашения не может быть истолковано как передача какой-либо лицензии Пользователю на использование таких Торговых марок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5. ПОРЯДОК РАБОТЫ С САЙТОМ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t xml:space="preserve">Правила поведения на сайте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5.1. Во время использования Сайта Пользователь обязуется придерживаться следующих правил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соблюдать все обязательства, взятые на себя Пользователем в связи с присоединением к данному Соглашению; и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не совершать какие-либо действия (с использованием средств автоматизации или без таких средств), направленные на сбор каких-либо персональных данных других Пользователей; и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3)</w:t>
      </w:r>
      <w:r>
        <w:rPr>
          <w:color w:val="000000"/>
          <w:sz w:val="24"/>
          <w:szCs w:val="24"/>
        </w:rPr>
        <w:t xml:space="preserve"> не предпринимать какие-либо действия и не помогать третьим лицам в совершении действий, направленных на подрыв работы Сайта, включая, однако не ограничиваясь, </w:t>
      </w:r>
      <w:r>
        <w:rPr>
          <w:b/>
          <w:bCs/>
          <w:color w:val="000000"/>
          <w:sz w:val="24"/>
          <w:szCs w:val="24"/>
        </w:rPr>
        <w:t xml:space="preserve">(а)</w:t>
      </w:r>
      <w:r>
        <w:rPr>
          <w:color w:val="000000"/>
          <w:sz w:val="24"/>
          <w:szCs w:val="24"/>
        </w:rPr>
        <w:t xml:space="preserve"> загружать вирусы или вредоносный код; </w:t>
      </w:r>
      <w:r>
        <w:rPr>
          <w:b/>
          <w:bCs/>
          <w:color w:val="000000"/>
          <w:sz w:val="24"/>
          <w:szCs w:val="24"/>
        </w:rPr>
        <w:t xml:space="preserve">(б)</w:t>
      </w:r>
      <w:r>
        <w:rPr>
          <w:color w:val="000000"/>
          <w:sz w:val="24"/>
          <w:szCs w:val="24"/>
        </w:rPr>
        <w:t xml:space="preserve"> совершать действия, которые могут привести к отключению Сайта, к нарушению нормальной работы Сайта или ПО сайта, или к ухудшению внешнего вида Сайта и/или Контента Сайта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4)</w:t>
      </w:r>
      <w:r>
        <w:rPr>
          <w:color w:val="000000"/>
          <w:sz w:val="24"/>
          <w:szCs w:val="24"/>
        </w:rPr>
        <w:t xml:space="preserve"> не предпринимать какие-либо иные действия, которые являются незаконными, мошенническими, дискриминационными или вводящими в заблуждение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6. РАЗМЕЩЕНИЕ РЕКЛАМЫ НА САЙТЕ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t xml:space="preserve">Размещение рекламы компанией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6.1. Компания имеет право время от времени размещать на Сайте какие-либо рекламные или маркетинговые материалы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b/>
          <w:bCs/>
          <w:color w:val="000000"/>
          <w:sz w:val="24"/>
          <w:szCs w:val="24"/>
        </w:rPr>
        <w:t xml:space="preserve">Размещение рекламы третьими лицами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6.2. Контент сайта может содержать ссылки на веб-сайты третьих лиц и/или рекламные или маркетинговые материалы о товарах/услугах, предоставленные такими третьими лицами (далее "</w:t>
      </w:r>
      <w:r>
        <w:rPr>
          <w:b/>
          <w:bCs/>
          <w:color w:val="000000"/>
          <w:sz w:val="24"/>
          <w:szCs w:val="24"/>
        </w:rPr>
        <w:t xml:space="preserve">Реклама третьих лиц</w:t>
      </w:r>
      <w:r>
        <w:rPr>
          <w:color w:val="000000"/>
          <w:sz w:val="24"/>
          <w:szCs w:val="24"/>
        </w:rPr>
        <w:t xml:space="preserve">"). КОМПАНИЯ НЕ БЕРЕТ НА СЕБЯ КАКУЮ-ЛИБО ОТВЕТСТВЕННОСТЬ </w:t>
      </w: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ЗА СОДЕРЖАНИЕ РЕКЛАМЫ ТРЕТЬИХ ЛИЦ, А ТАКЖЕ ЗА НАЛИЧИЕ, КАЧЕСТВО И БЕЗОПАСНОСТЬ ПРОДВИГАЕМЫХ ТОВАРОВ/УСЛУГ В ТАКОЙ РЕКЛАМЕ; и </w:t>
      </w: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ЗА КАКИЕ-ЛИБО УБЫТКИ, ПОТЕРИ ИЛИ УЩЕРБ, ПОНЕСЕННЫЕ ИЛИ ПРИЧИНЕННЫЕ ПОЛЬЗОВАТЕЛЮ В РЕЗУЛЬТАТЕ ПРОЧТЕНИЯ ИМ ТАКОЙ РЕКЛАМЫ, ИСПОЛЬЗОВАНИЯ ИМ ПРОДВИГАЕМЫХ В РЕКЛАМЕ ТРЕТЬИХ ЛИЦ ТОВАРОВ/УСЛУГ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6.3. В случае перехода на другой сайт через размещенную на Сайте Рекламу третьих лиц, Компания не может гарантировать, что такой веб-сайт является безопасным для Пользователя и/или его компьютера. Ни что в тексте данного Соглашения не должно быть истолковано как заверение, поощрение, рекомендация или побуждение Пользователя воспользоваться Рекламой третьих лиц, посетить какие-либо сайты третьих лиц, а также попробовать, приобрести, воспользоваться какими-либо товарами/услугами третьих лиц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7. СОВЕРШЕНИЕ ПОКУПОК ЧЕРЕЗ САЙТ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7.1. Сайт не предоставляет возможность покупки каких-либо товаров/услуг через него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8. ОФОРМЛЕНИЕ ПОДПИСКИ НА САЙТЕ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8.1. Доступ к Сайту и к его Услугам не предполагает от Пользователей оформления какой-либо подписки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9. ПРЕКРАЩЕНИЕ ДОСТУПА К САЙТУ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9.1. Пользователь имеет право в любой момент прекратить использование Сайта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9.2. В случае </w:t>
      </w: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нарушения Пользователем условий настоящего Соглашения; и/или </w:t>
      </w: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нарушения прав интеллектуальной собственности Компании, других Пользователей или третьих лиц; и/или </w:t>
      </w:r>
      <w:r>
        <w:rPr>
          <w:b/>
          <w:bCs/>
          <w:color w:val="000000"/>
          <w:sz w:val="24"/>
          <w:szCs w:val="24"/>
        </w:rPr>
        <w:t xml:space="preserve">(3)</w:t>
      </w:r>
      <w:r>
        <w:rPr>
          <w:color w:val="000000"/>
          <w:sz w:val="24"/>
          <w:szCs w:val="24"/>
        </w:rPr>
        <w:t xml:space="preserve"> совершения действий, которые являются противозаконными, нарушают права и интересы Компании, других Пользователей или третьих лиц или подрывают работу Сайта или возможность использования Сайта другими Пользователями; и/или </w:t>
      </w:r>
      <w:r>
        <w:rPr>
          <w:b/>
          <w:bCs/>
          <w:color w:val="000000"/>
          <w:sz w:val="24"/>
          <w:szCs w:val="24"/>
        </w:rPr>
        <w:t xml:space="preserve">(4)</w:t>
      </w:r>
      <w:r>
        <w:rPr>
          <w:color w:val="000000"/>
          <w:sz w:val="24"/>
          <w:szCs w:val="24"/>
        </w:rPr>
        <w:t xml:space="preserve"> Услуги или Сайт используется Пользователем таким образом, что это может повлечь юридическую ответственность Компании в будущем; и/или </w:t>
      </w:r>
      <w:r>
        <w:rPr>
          <w:b/>
          <w:bCs/>
          <w:color w:val="000000"/>
          <w:sz w:val="24"/>
          <w:szCs w:val="24"/>
        </w:rPr>
        <w:t xml:space="preserve">(5)</w:t>
      </w:r>
      <w:r>
        <w:rPr>
          <w:color w:val="000000"/>
          <w:sz w:val="24"/>
          <w:szCs w:val="24"/>
        </w:rPr>
        <w:t xml:space="preserve"> если этого требует действующее законодательство или компетентный государственный орган, Компания имеет право без предварительного уведомления в любой момент прекратить (остановить) доступ Пользователя к Сайту и его Услугам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9.3. Пользователь должным образом осведомлен, что Компания не берет на себя ответственность за какой-либо ущерб, убытки, упущенную выгоду, потерю деловой или личной репутации, причиненные Пользователю удалением или блокировкой аккаунта и/или невозможностью доступа к Сайту и его Услугам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10. ЗАДАТЬ ВОПРОС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0.1. Если у Вас есть вопросы касательно условий настоящего Соглашения или порядка/способа их исполнения, Вы можете адресовать нам свой вопрос следующим способом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i/>
          <w:iCs/>
          <w:color w:val="000000"/>
          <w:sz w:val="24"/>
          <w:szCs w:val="24"/>
        </w:rPr>
        <w:t xml:space="preserve">Отправить письмо по адресу b.barevich@yandex.ru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0.2. Сотрудники и представители Компании обязуются предпринять все возможные усилия для дачи ответа на Ваш запрос в течение разумного периода времени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11. </w:t>
      </w:r>
      <w:r>
        <w:rPr>
          <w:b/>
          <w:bCs/>
          <w:color w:val="000000"/>
          <w:sz w:val="24"/>
          <w:szCs w:val="24"/>
        </w:rPr>
        <w:t xml:space="preserve">ОТВЕТСТВЕННОСТЬ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1.1. НИ ПРИ КАКИХ ОБСТОЯТЕЛЬСТВАХ КОМПАНИЯ ИЛИ ЕЕ ПРЕДСТАВИТЕЛИ НЕ НЕСУТ ОТВЕТСТВЕННОСТЬ ПЕРЕД ПОЛЬЗОВАТЕЛЕМ ИЛИ ПЕРЕД ЛЮБЫМИ ТРЕТЬИМИ ЛИЦАМИ: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1)</w:t>
      </w:r>
      <w:r>
        <w:rPr>
          <w:color w:val="000000"/>
          <w:sz w:val="24"/>
          <w:szCs w:val="24"/>
        </w:rPr>
        <w:t xml:space="preserve"> ЗА ЛЮБОЙ КОСВЕННЫЙ, СЛУЧАЙНЫЙ, НЕУМЫШЛЕННЫЙ УЩЕРБ, ВКЛЮЧАЯ УПУЩЕННУЮ ВЫГОДУ ИЛИ ПОТЕРЯННЫЕ ДАННЫЕ, ВРЕД ЧЕСТИ, ДОСТОИНСТВУ ИЛИ ДЕЛОВОЙ РЕПУТАЦИИ, ВЫЗВАННЫЙ В СВЯЗИ С ИСПОЛЬЗОВАНИЕМ САЙТА, УСЛУГ ИЛИ ИНЫХ МАТЕРИАЛОВ, К КОТОРЫМ ПОЛЬЗОВАТЕЛЬ ИЛИ ИНЫЕ ЛИЦА ПОЛУЧИЛИ ДОСТУП С ПОМОЩЬЮ САЙТА, ДАЖЕ ЕСЛИ КОМПАНИЯ ПРЕДУПРЕЖДАЛА ИЛИ УКАЗЫВАЛА НА ВОЗМОЖНОСТЬ ТАКОГО ВРЕДА; и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2)</w:t>
      </w:r>
      <w:r>
        <w:rPr>
          <w:color w:val="000000"/>
          <w:sz w:val="24"/>
          <w:szCs w:val="24"/>
        </w:rPr>
        <w:t xml:space="preserve"> ЗА ДЕЙСТВИЯ ДРУГИХ ПОЛЬЗОВАТЕЛЕЙ, ЗА РАЗМЕЩАЕМЫЙ ПОЛЬЗОВАТЕЛЯМИ ПОЛЬЗОВАТЕЛЬСКИЙ КОНТЕНТ, ЗА ТОВАРЫ/УСЛУГИ, ПРЕДОСТАВЛЯЕМЫЕ ТРЕТЬИМИ ЛИЦАМИ ИЛИ ДРУГИМИ ПОЛЬЗОВАТЕЛЯМИ (ДАЖЕ ЕСЛИ ДОСТУП К НИМ БЫЛ ПРЕДОСТАВЛЕН ЧЕРЕЗ НАШ САЙТ), К КОТОРЫМ ПОЛЬЗОВАТЕЛЬ ПОЛУЧИЛ ДОСТУП; и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t xml:space="preserve">(3)</w:t>
      </w:r>
      <w:r>
        <w:rPr>
          <w:color w:val="000000"/>
          <w:sz w:val="24"/>
          <w:szCs w:val="24"/>
        </w:rPr>
        <w:t xml:space="preserve"> в случаях прямо предусмотренных условиями настоящего Соглашения или нормой действующего законодательства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1.2. Наша ответственность за все что угодно, связанное с использованием Сайта и/или Услуг, ограничивается настолько сильно, насколько это допускается действующим законодательством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12. </w:t>
      </w:r>
      <w:r>
        <w:rPr>
          <w:b/>
          <w:bCs/>
          <w:color w:val="000000"/>
          <w:sz w:val="24"/>
          <w:szCs w:val="24"/>
        </w:rPr>
        <w:t xml:space="preserve">ПОРЯДОК РАЗРЕШЕНИЯ СПОРОВ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2.1. В случае возникновения любых споров или разногласий, связанных с исполнением настоящего Соглашения, Пользователь и Компания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порядке, установленном действующим законодательством Российской Федерации.</w:t>
      </w:r>
    </w:p>
    <w:p>
      <w:pPr>
        <w:widowControl w:val="on"/>
        <w:pBdr/>
        <w:spacing w:before="240" w:after="240" w:line="240" w:lineRule="auto"/>
        <w:ind w:left="450" w:right="0"/>
        <w:jc w:val="both"/>
      </w:pPr>
      <w:r>
        <w:rPr>
          <w:b/>
          <w:bCs/>
          <w:color w:val="000000"/>
          <w:sz w:val="24"/>
          <w:szCs w:val="24"/>
        </w:rPr>
        <w:br/>
        <w:br/>
        <w:t xml:space="preserve">13. ЗАКЛЮЧИТЕЛЬНЫЕ ПОЛОЖЕНИЯ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3.1. Настоящее Соглашение вступает в силу с момента его опубликования на Сайте (по следующей ссылке: barbarevich.ru/privacy2) и действуют в течение неопределенного периода времени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3.2. Мы можем время от времени пересматривать, дополнять или изменять условия данного Соглашения. Такие изменения, как правило, не являются ретроспективными. КОМПАНИЯ НЕ БЕРЕТ НА СЕБЯ КАКУЮ-ЛИБО ОБЯЗАННОСТЬ ПО УВЕДОМЛЕНИЮ ПОЛЬЗОВАТЕЛЕЙ О ПРЕДСТОЯЩИХ ИЛИ СОСТОЯВШИХСЯ ИЗМЕНЕНИЯХ ТЕКСТА СОГЛАШЕНИЯ. Посредством присоединения к условиям данного Соглашения Пользователь также берет на себя обязательство периодически просматривать условия данного Соглашения на предмет их изменения или дополнения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Если после проведенных изменений или дополнений в тексте Соглашения Пользователь продолжает пользоваться Сайтом, это значит, что он ознакомлен с изменениями или дополнениями и их принял в полном объеме без каких-либо возражений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3.3. Если иное прямо не указано в положениях настоящего Соглашения или прямо не вытекает из норм действующего законодательства, к условиям настоящего Договора применяется материальное право Российской Федерации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3.4. Если одно или несколько условий данного Соглашения утратило свою юридическую силу или признано недействительным согласно действующему законодательству, остальные условия Соглашения не теряют своей силы и продолжают действовать так, словно признанного недействительным или утратившим юридическую силу условия не существовало вовсе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13.5. Доступ к Сайту и его Услугам предоставляется Пользователю "как есть", Мы не обещаем, не гарантируем, не подразумеваем, что Услуги и Сайт могут подходить или не подходить Вашим потребностям, целям, ожиданиям, и в связи с чем не гарантируем какого-либо специфического результата или последствия в результате использования Вами Сайта и его Услуг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2401650c43b6ae434"/>
      <w:pgSz w:w="11906" w:h="16838" w:orient="portrait" w:code="9"/>
      <w:pgMar w:top="1417.313907" w:right="1417.313907" w:bottom="1417.313907" w:left="1417.31390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48741"/>
      <w:docPartObj>
        <w:docPartGallery w:val="Page Numbers (Bottom of Page)"/>
        <w:docPartUnique/>
      </w:docPartObj>
    </w:sdtPr>
    <w:sdtContent>
      <w:sdt>
        <w:sdtPr>
          <w:id w:val="145117427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MyFooter"/>
              <w:jc w:val="right"/>
            </w:pPr>
            <w:r>
              <w:t xml:space="preserve"/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5037">
    <w:multiLevelType w:val="hybridMultilevel"/>
    <w:lvl w:ilvl="0" w:tplc="35764730">
      <w:start w:val="1"/>
      <w:numFmt w:val="decimal"/>
      <w:lvlText w:val="%1."/>
      <w:lvlJc w:val="left"/>
      <w:pPr>
        <w:ind w:left="720" w:hanging="360"/>
      </w:pPr>
    </w:lvl>
    <w:lvl w:ilvl="1" w:tplc="35764730" w:tentative="1">
      <w:start w:val="1"/>
      <w:numFmt w:val="lowerLetter"/>
      <w:lvlText w:val="%2."/>
      <w:lvlJc w:val="left"/>
      <w:pPr>
        <w:ind w:left="1440" w:hanging="360"/>
      </w:pPr>
    </w:lvl>
    <w:lvl w:ilvl="2" w:tplc="35764730" w:tentative="1">
      <w:start w:val="1"/>
      <w:numFmt w:val="lowerRoman"/>
      <w:lvlText w:val="%3."/>
      <w:lvlJc w:val="right"/>
      <w:pPr>
        <w:ind w:left="2160" w:hanging="180"/>
      </w:pPr>
    </w:lvl>
    <w:lvl w:ilvl="3" w:tplc="35764730" w:tentative="1">
      <w:start w:val="1"/>
      <w:numFmt w:val="decimal"/>
      <w:lvlText w:val="%4."/>
      <w:lvlJc w:val="left"/>
      <w:pPr>
        <w:ind w:left="2880" w:hanging="360"/>
      </w:pPr>
    </w:lvl>
    <w:lvl w:ilvl="4" w:tplc="35764730" w:tentative="1">
      <w:start w:val="1"/>
      <w:numFmt w:val="lowerLetter"/>
      <w:lvlText w:val="%5."/>
      <w:lvlJc w:val="left"/>
      <w:pPr>
        <w:ind w:left="3600" w:hanging="360"/>
      </w:pPr>
    </w:lvl>
    <w:lvl w:ilvl="5" w:tplc="35764730" w:tentative="1">
      <w:start w:val="1"/>
      <w:numFmt w:val="lowerRoman"/>
      <w:lvlText w:val="%6."/>
      <w:lvlJc w:val="right"/>
      <w:pPr>
        <w:ind w:left="4320" w:hanging="180"/>
      </w:pPr>
    </w:lvl>
    <w:lvl w:ilvl="6" w:tplc="35764730" w:tentative="1">
      <w:start w:val="1"/>
      <w:numFmt w:val="decimal"/>
      <w:lvlText w:val="%7."/>
      <w:lvlJc w:val="left"/>
      <w:pPr>
        <w:ind w:left="5040" w:hanging="360"/>
      </w:pPr>
    </w:lvl>
    <w:lvl w:ilvl="7" w:tplc="35764730" w:tentative="1">
      <w:start w:val="1"/>
      <w:numFmt w:val="lowerLetter"/>
      <w:lvlText w:val="%8."/>
      <w:lvlJc w:val="left"/>
      <w:pPr>
        <w:ind w:left="5760" w:hanging="360"/>
      </w:pPr>
    </w:lvl>
    <w:lvl w:ilvl="8" w:tplc="3576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6">
    <w:multiLevelType w:val="hybridMultilevel"/>
    <w:lvl w:ilvl="0" w:tplc="36187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36">
    <w:abstractNumId w:val="5036"/>
  </w:num>
  <w:num w:numId="5037">
    <w:abstractNumId w:val="50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Footer">
    <w:name w:val="MyFooter"/>
    <w:link w:val="MyFooterCar"/>
    <w:uiPriority w:val="99"/>
    <w:semiHidden/>
    <w:unhideWhenUsed/>
    <w:rsid w:val="006E0FDA"/>
    <w:pPr/>
    <w:rPr>
      <w:color w:val="808080"/>
      <w:i/>
      <w:sz w:val="20"/>
    </w:rPr>
  </w:style>
  <w:style xmlns:w="http://schemas.openxmlformats.org/wordprocessingml/2006/main" w:type="character" w:customStyle="1" w:styleId="MyFooterCar">
    <w:name w:val="MyFooterCar"/>
    <w:link w:val="MyFooter"/>
    <w:uiPriority w:val="99"/>
    <w:semiHidden/>
    <w:unhideWhenUsed/>
    <w:rsid w:val="006E0FDA"/>
    <w:rPr>
      <w:color w:val="808080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6655423" Type="http://schemas.microsoft.com/office/2011/relationships/commentsExtended" Target="commentsExtended.xml"/><Relationship Id="rId708066658" Type="http://schemas.microsoft.com/office/2011/relationships/people" Target="people.xml"/><Relationship Id="rId2401650c43b6ae434" Type="http://schemas.openxmlformats.org/officeDocument/2006/relationships/footer" Target="default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